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661" w:rsidRDefault="00AF1832" w:rsidP="00AF1832">
      <w:pPr>
        <w:rPr>
          <w:rFonts w:ascii="Berlin Sans FB Demi" w:hAnsi="Berlin Sans FB Demi" w:cs="Times New Roman"/>
          <w:b/>
          <w:color w:val="C00000"/>
          <w:sz w:val="32"/>
          <w:szCs w:val="32"/>
        </w:rPr>
      </w:pPr>
      <w:r>
        <w:rPr>
          <w:rFonts w:ascii="Berlin Sans FB Demi" w:hAnsi="Berlin Sans FB Demi" w:cs="Times New Roman"/>
          <w:b/>
          <w:color w:val="C00000"/>
          <w:sz w:val="32"/>
          <w:szCs w:val="32"/>
        </w:rPr>
        <w:t xml:space="preserve">   </w:t>
      </w:r>
      <w:proofErr w:type="spellStart"/>
      <w:r w:rsidR="008E3661">
        <w:rPr>
          <w:rFonts w:ascii="Berlin Sans FB Demi" w:hAnsi="Berlin Sans FB Demi" w:cs="Times New Roman"/>
          <w:b/>
          <w:color w:val="C00000"/>
          <w:sz w:val="32"/>
          <w:szCs w:val="32"/>
        </w:rPr>
        <w:t>McGregorINRI</w:t>
      </w:r>
      <w:proofErr w:type="spellEnd"/>
      <w:r w:rsidR="008E3661">
        <w:rPr>
          <w:rFonts w:ascii="Berlin Sans FB Demi" w:hAnsi="Berlin Sans FB Demi" w:cs="Times New Roman"/>
          <w:b/>
          <w:color w:val="C00000"/>
          <w:sz w:val="32"/>
          <w:szCs w:val="32"/>
        </w:rPr>
        <w:t xml:space="preserve"> </w:t>
      </w:r>
      <w:r>
        <w:rPr>
          <w:rFonts w:ascii="Berlin Sans FB Demi" w:hAnsi="Berlin Sans FB Demi" w:cs="Times New Roman"/>
          <w:b/>
          <w:color w:val="C00000"/>
          <w:sz w:val="32"/>
          <w:szCs w:val="32"/>
        </w:rPr>
        <w:t xml:space="preserve">&amp; TEACHERS AVENUE </w:t>
      </w:r>
      <w:r w:rsidR="008E3661">
        <w:rPr>
          <w:rFonts w:ascii="Berlin Sans FB Demi" w:hAnsi="Berlin Sans FB Demi" w:cs="Times New Roman"/>
          <w:b/>
          <w:color w:val="C00000"/>
          <w:sz w:val="32"/>
          <w:szCs w:val="32"/>
        </w:rPr>
        <w:t>EXAMINATIONS PORTAL</w:t>
      </w:r>
    </w:p>
    <w:p w:rsidR="00215F40" w:rsidRDefault="00215F40" w:rsidP="00215F40">
      <w:pPr>
        <w:rPr>
          <w:rFonts w:ascii="Berlin Sans FB Demi" w:hAnsi="Berlin Sans FB Demi" w:cs="Times New Roman"/>
          <w:b/>
          <w:color w:val="C00000"/>
          <w:sz w:val="32"/>
          <w:szCs w:val="32"/>
        </w:rPr>
      </w:pPr>
      <w:r>
        <w:rPr>
          <w:rFonts w:ascii="Berlin Sans FB Demi" w:hAnsi="Berlin Sans FB Demi" w:cs="Times New Roman"/>
          <w:b/>
          <w:color w:val="C00000"/>
          <w:sz w:val="32"/>
          <w:szCs w:val="32"/>
        </w:rPr>
        <w:t xml:space="preserve">       [</w:t>
      </w:r>
      <w:hyperlink r:id="rId6" w:history="1">
        <w:r w:rsidRPr="00BC0F63">
          <w:rPr>
            <w:rStyle w:val="Hyperlink"/>
            <w:rFonts w:ascii="Berlin Sans FB Demi" w:hAnsi="Berlin Sans FB Demi" w:cs="Times New Roman"/>
            <w:b/>
            <w:sz w:val="32"/>
            <w:szCs w:val="32"/>
          </w:rPr>
          <w:t>https://mcgregorinriis.com</w:t>
        </w:r>
      </w:hyperlink>
      <w:r>
        <w:rPr>
          <w:rFonts w:ascii="Berlin Sans FB Demi" w:hAnsi="Berlin Sans FB Demi" w:cs="Times New Roman"/>
          <w:b/>
          <w:color w:val="C00000"/>
          <w:sz w:val="32"/>
          <w:szCs w:val="32"/>
        </w:rPr>
        <w:t xml:space="preserve"> OR </w:t>
      </w:r>
      <w:hyperlink r:id="rId7" w:history="1">
        <w:r w:rsidRPr="00BC0F63">
          <w:rPr>
            <w:rStyle w:val="Hyperlink"/>
            <w:rFonts w:ascii="Berlin Sans FB Demi" w:hAnsi="Berlin Sans FB Demi" w:cs="Times New Roman"/>
            <w:b/>
            <w:sz w:val="32"/>
            <w:szCs w:val="32"/>
          </w:rPr>
          <w:t>https://teachersavenue.net</w:t>
        </w:r>
      </w:hyperlink>
      <w:r>
        <w:rPr>
          <w:rFonts w:ascii="Berlin Sans FB Demi" w:hAnsi="Berlin Sans FB Demi" w:cs="Times New Roman"/>
          <w:b/>
          <w:color w:val="C00000"/>
          <w:sz w:val="32"/>
          <w:szCs w:val="32"/>
        </w:rPr>
        <w:t>]</w:t>
      </w:r>
    </w:p>
    <w:p w:rsidR="008E3661" w:rsidRDefault="008E3661" w:rsidP="008E3661">
      <w:pPr>
        <w:ind w:left="1440"/>
        <w:rPr>
          <w:rFonts w:ascii="Broadway" w:hAnsi="Broadway" w:cs="Times New Roman"/>
          <w:b/>
          <w:color w:val="00B050"/>
          <w:sz w:val="28"/>
          <w:szCs w:val="28"/>
        </w:rPr>
      </w:pPr>
      <w:r>
        <w:rPr>
          <w:rFonts w:ascii="Broadway" w:hAnsi="Broadway" w:cs="Times New Roman"/>
          <w:b/>
          <w:color w:val="00B050"/>
          <w:sz w:val="28"/>
          <w:szCs w:val="28"/>
        </w:rPr>
        <w:t xml:space="preserve">    END OF SECOND TERM EXAMINATIONS</w:t>
      </w:r>
    </w:p>
    <w:p w:rsidR="008E3661" w:rsidRDefault="00301FA1" w:rsidP="00301FA1">
      <w:pPr>
        <w:rPr>
          <w:rFonts w:ascii="Rockwell Extra Bold" w:hAnsi="Rockwell Extra Bold" w:cs="Times New Roman"/>
          <w:b/>
          <w:color w:val="0070C0"/>
          <w:sz w:val="24"/>
          <w:szCs w:val="24"/>
        </w:rPr>
      </w:pPr>
      <w:r>
        <w:rPr>
          <w:rFonts w:ascii="Rockwell Extra Bold" w:hAnsi="Rockwell Extra Bold" w:cs="Times New Roman"/>
          <w:b/>
          <w:color w:val="0070C0"/>
          <w:sz w:val="24"/>
          <w:szCs w:val="24"/>
        </w:rPr>
        <w:t xml:space="preserve">       RELIGIOUS AND MORAL EDUCATION (RME)</w:t>
      </w:r>
      <w:r w:rsidR="008E3661">
        <w:rPr>
          <w:rFonts w:ascii="Rockwell Extra Bold" w:hAnsi="Rockwell Extra Bold" w:cs="Times New Roman"/>
          <w:b/>
          <w:color w:val="0070C0"/>
          <w:sz w:val="24"/>
          <w:szCs w:val="24"/>
        </w:rPr>
        <w:t xml:space="preserve"> – BASIC </w:t>
      </w:r>
      <w:r w:rsidR="00AF1832">
        <w:rPr>
          <w:rFonts w:ascii="Rockwell Extra Bold" w:hAnsi="Rockwell Extra Bold" w:cs="Times New Roman"/>
          <w:b/>
          <w:color w:val="0070C0"/>
          <w:sz w:val="24"/>
          <w:szCs w:val="24"/>
        </w:rPr>
        <w:t>8</w:t>
      </w:r>
      <w:r w:rsidR="008E3661">
        <w:rPr>
          <w:rFonts w:ascii="Rockwell Extra Bold" w:hAnsi="Rockwell Extra Bold" w:cs="Times New Roman"/>
          <w:b/>
          <w:color w:val="0070C0"/>
          <w:sz w:val="24"/>
          <w:szCs w:val="24"/>
        </w:rPr>
        <w:t xml:space="preserve"> (JHS </w:t>
      </w:r>
      <w:r w:rsidR="00AF1832">
        <w:rPr>
          <w:rFonts w:ascii="Rockwell Extra Bold" w:hAnsi="Rockwell Extra Bold" w:cs="Times New Roman"/>
          <w:b/>
          <w:color w:val="0070C0"/>
          <w:sz w:val="24"/>
          <w:szCs w:val="24"/>
        </w:rPr>
        <w:t>2</w:t>
      </w:r>
      <w:r w:rsidR="008E3661">
        <w:rPr>
          <w:rFonts w:ascii="Rockwell Extra Bold" w:hAnsi="Rockwell Extra Bold" w:cs="Times New Roman"/>
          <w:b/>
          <w:color w:val="0070C0"/>
          <w:sz w:val="24"/>
          <w:szCs w:val="24"/>
        </w:rPr>
        <w:t xml:space="preserve">) 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E3661" w:rsidTr="008E3661">
        <w:trPr>
          <w:trHeight w:val="248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8E3661" w:rsidRDefault="008E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  <w:p w:rsidR="008E3661" w:rsidRDefault="008E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…………………..</w:t>
            </w:r>
          </w:p>
          <w:p w:rsidR="008E3661" w:rsidRDefault="008E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……………………..</w:t>
            </w:r>
          </w:p>
          <w:p w:rsidR="008E3661" w:rsidRDefault="008E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........................................</w:t>
            </w:r>
          </w:p>
        </w:tc>
      </w:tr>
    </w:tbl>
    <w:p w:rsidR="008E3661" w:rsidRDefault="008E3661" w:rsidP="008E3661">
      <w:pPr>
        <w:rPr>
          <w:rFonts w:ascii="Times New Roman" w:hAnsi="Times New Roman" w:cs="Times New Roman"/>
          <w:bCs/>
          <w:sz w:val="24"/>
          <w:szCs w:val="24"/>
        </w:rPr>
      </w:pPr>
    </w:p>
    <w:p w:rsidR="008E3661" w:rsidRDefault="008E3661" w:rsidP="008E3661">
      <w:pPr>
        <w:ind w:left="3600"/>
        <w:rPr>
          <w:rFonts w:ascii="Britannic Bold" w:hAnsi="Britannic Bold" w:cs="Times New Roman"/>
          <w:b/>
          <w:sz w:val="28"/>
          <w:szCs w:val="28"/>
          <w:u w:val="single"/>
        </w:rPr>
      </w:pPr>
      <w:r>
        <w:rPr>
          <w:rFonts w:ascii="Britannic Bold" w:hAnsi="Britannic Bold" w:cs="Times New Roman"/>
          <w:b/>
          <w:sz w:val="28"/>
          <w:szCs w:val="28"/>
          <w:u w:val="single"/>
        </w:rPr>
        <w:t>INSTRUCTIONS</w:t>
      </w:r>
    </w:p>
    <w:p w:rsidR="008E3661" w:rsidRDefault="008E3661" w:rsidP="008E3661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Do not open this booklet until you are told to do so.</w:t>
      </w:r>
    </w:p>
    <w:p w:rsidR="008E3661" w:rsidRDefault="008E3661" w:rsidP="008E3661">
      <w:pPr>
        <w:pStyle w:val="ListParagraph"/>
        <w:numPr>
          <w:ilvl w:val="0"/>
          <w:numId w:val="1"/>
        </w:numPr>
        <w:spacing w:line="254" w:lineRule="auto"/>
        <w:ind w:right="810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In the spaces provided above, you are to write your Name, School, Class and Date of Examination. </w:t>
      </w:r>
    </w:p>
    <w:p w:rsidR="008E3661" w:rsidRDefault="008E3661" w:rsidP="008E3661">
      <w:pPr>
        <w:pStyle w:val="ListParagraph"/>
        <w:numPr>
          <w:ilvl w:val="0"/>
          <w:numId w:val="1"/>
        </w:numPr>
        <w:spacing w:line="254" w:lineRule="auto"/>
        <w:ind w:right="810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This paper consists of Sections A and B: Answer both questions on your Question Booklet. </w:t>
      </w:r>
    </w:p>
    <w:p w:rsidR="008E3661" w:rsidRDefault="008E3661" w:rsidP="008E3661">
      <w:pPr>
        <w:pStyle w:val="ListParagraph"/>
        <w:numPr>
          <w:ilvl w:val="0"/>
          <w:numId w:val="1"/>
        </w:numPr>
        <w:spacing w:line="254" w:lineRule="auto"/>
        <w:ind w:right="-720"/>
        <w:rPr>
          <w:rFonts w:ascii="Times New Roman" w:hAnsi="Times New Roman" w:cs="Times New Roman"/>
          <w:b/>
          <w:i/>
          <w:iCs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Choose and circle the correct answer from the options lettered A to D. </w:t>
      </w:r>
    </w:p>
    <w:p w:rsidR="008E3661" w:rsidRDefault="008E3661" w:rsidP="008E3661">
      <w:pPr>
        <w:ind w:left="5040" w:right="810"/>
        <w:rPr>
          <w:rFonts w:ascii="Times New Roman" w:hAnsi="Times New Roman" w:cs="Times New Roman"/>
          <w:b/>
          <w:sz w:val="24"/>
          <w:szCs w:val="24"/>
          <w:u w:val="double"/>
        </w:rPr>
      </w:pPr>
    </w:p>
    <w:tbl>
      <w:tblPr>
        <w:tblpPr w:leftFromText="180" w:rightFromText="180" w:bottomFromText="160" w:vertAnchor="text" w:horzAnchor="page" w:tblpX="5520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70"/>
      </w:tblGrid>
      <w:tr w:rsidR="008E3661" w:rsidTr="008E3661">
        <w:trPr>
          <w:trHeight w:val="424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EXAMINERS ONLY</w:t>
            </w:r>
          </w:p>
        </w:tc>
      </w:tr>
      <w:tr w:rsidR="008E3661" w:rsidTr="008E3661">
        <w:trPr>
          <w:trHeight w:val="4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arks</w:t>
            </w:r>
          </w:p>
        </w:tc>
      </w:tr>
      <w:tr w:rsidR="008E3661" w:rsidTr="008E3661">
        <w:trPr>
          <w:trHeight w:val="54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  <w:tr w:rsidR="008E3661" w:rsidTr="008E3661">
        <w:trPr>
          <w:trHeight w:val="5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  <w:tr w:rsidR="008E3661" w:rsidTr="008E3661">
        <w:trPr>
          <w:trHeight w:val="5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  <w:tr w:rsidR="008E3661" w:rsidTr="008E3661">
        <w:trPr>
          <w:trHeight w:val="48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  <w:tr w:rsidR="008E3661" w:rsidTr="008E3661">
        <w:trPr>
          <w:trHeight w:val="52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1" w:rsidRDefault="008E3661">
            <w:pPr>
              <w:ind w:right="81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8E3661" w:rsidRDefault="008E3661" w:rsidP="008E3661">
      <w:pPr>
        <w:ind w:right="810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685" cy="230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61" w:rsidRDefault="008E3661" w:rsidP="008E3661">
      <w:pPr>
        <w:ind w:left="-720" w:right="-630"/>
      </w:pPr>
    </w:p>
    <w:p w:rsidR="002B4AB6" w:rsidRDefault="002B4AB6" w:rsidP="002B4AB6">
      <w:pPr>
        <w:rPr>
          <w:rFonts w:ascii="Britannic Bold" w:hAnsi="Britannic Bold"/>
          <w:b/>
          <w:bCs/>
        </w:rPr>
      </w:pPr>
      <w:r>
        <w:rPr>
          <w:rFonts w:ascii="Britannic Bold" w:hAnsi="Britannic Bold"/>
          <w:b/>
          <w:bCs/>
          <w:color w:val="00B050"/>
        </w:rPr>
        <w:t xml:space="preserve">WHATSAPP US ONLY: </w:t>
      </w:r>
      <w:r>
        <w:rPr>
          <w:rFonts w:ascii="Britannic Bold" w:hAnsi="Britannic Bold"/>
          <w:b/>
          <w:bCs/>
        </w:rPr>
        <w:tab/>
      </w:r>
      <w:hyperlink r:id="rId9" w:history="1">
        <w:r>
          <w:rPr>
            <w:rStyle w:val="Hyperlink"/>
            <w:rFonts w:ascii="Britannic Bold" w:hAnsi="Britannic Bold"/>
            <w:b/>
            <w:bCs/>
          </w:rPr>
          <w:t>https://wa.me/+233540422666</w:t>
        </w:r>
      </w:hyperlink>
      <w:r>
        <w:rPr>
          <w:rFonts w:ascii="Britannic Bold" w:hAnsi="Britannic Bold"/>
          <w:b/>
          <w:bCs/>
        </w:rPr>
        <w:t xml:space="preserve"> || </w:t>
      </w:r>
      <w:hyperlink r:id="rId10" w:history="1">
        <w:r>
          <w:rPr>
            <w:rStyle w:val="Hyperlink"/>
            <w:rFonts w:ascii="Britannic Bold" w:hAnsi="Britannic Bold"/>
            <w:b/>
            <w:bCs/>
          </w:rPr>
          <w:t>https://wa.me/+233246714421</w:t>
        </w:r>
      </w:hyperlink>
      <w:r>
        <w:rPr>
          <w:rFonts w:ascii="Britannic Bold" w:hAnsi="Britannic Bold"/>
          <w:b/>
          <w:bCs/>
        </w:rPr>
        <w:t xml:space="preserve"> </w:t>
      </w:r>
    </w:p>
    <w:p w:rsidR="002B4AB6" w:rsidRDefault="002B4AB6" w:rsidP="002B4AB6">
      <w:pPr>
        <w:rPr>
          <w:rFonts w:ascii="Britannic Bold" w:hAnsi="Britannic Bold"/>
          <w:b/>
          <w:bCs/>
        </w:rPr>
      </w:pPr>
      <w:r>
        <w:rPr>
          <w:rFonts w:ascii="Britannic Bold" w:hAnsi="Britannic Bold"/>
          <w:b/>
          <w:bCs/>
        </w:rPr>
        <w:tab/>
      </w:r>
      <w:r>
        <w:rPr>
          <w:rFonts w:ascii="Britannic Bold" w:hAnsi="Britannic Bold"/>
          <w:b/>
          <w:bCs/>
        </w:rPr>
        <w:tab/>
      </w:r>
      <w:r>
        <w:rPr>
          <w:rFonts w:ascii="Britannic Bold" w:hAnsi="Britannic Bold"/>
          <w:b/>
          <w:bCs/>
        </w:rPr>
        <w:tab/>
      </w:r>
      <w:hyperlink r:id="rId11" w:history="1">
        <w:r>
          <w:rPr>
            <w:rStyle w:val="Hyperlink"/>
            <w:rFonts w:ascii="Britannic Bold" w:hAnsi="Britannic Bold"/>
            <w:b/>
            <w:bCs/>
          </w:rPr>
          <w:t>https://wa.me/+233243910155</w:t>
        </w:r>
      </w:hyperlink>
      <w:r>
        <w:rPr>
          <w:rFonts w:ascii="Britannic Bold" w:hAnsi="Britannic Bold"/>
          <w:b/>
          <w:bCs/>
        </w:rPr>
        <w:t xml:space="preserve"> || CALLS ONLY: </w:t>
      </w:r>
    </w:p>
    <w:p w:rsidR="00215F40" w:rsidRDefault="00215F40"/>
    <w:p w:rsidR="00982CC2" w:rsidRPr="00982CC2" w:rsidRDefault="00215F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982CC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APER II (ESSAY)</w:t>
      </w:r>
      <w:r w:rsidR="00982CC2" w:rsidRPr="00982CC2">
        <w:rPr>
          <w:rFonts w:ascii="Times New Roman" w:hAnsi="Times New Roman" w:cs="Times New Roman"/>
          <w:b/>
          <w:bCs/>
          <w:sz w:val="24"/>
          <w:szCs w:val="24"/>
        </w:rPr>
        <w:t xml:space="preserve"> - 60 MARKS</w:t>
      </w:r>
    </w:p>
    <w:p w:rsidR="00215F40" w:rsidRPr="008D7E47" w:rsidRDefault="00215F40" w:rsidP="00215F40">
      <w:pPr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D7E4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82CC2">
        <w:rPr>
          <w:rFonts w:ascii="Times New Roman" w:hAnsi="Times New Roman" w:cs="Times New Roman"/>
          <w:b/>
          <w:bCs/>
          <w:sz w:val="24"/>
          <w:szCs w:val="24"/>
          <w:shd w:val="clear" w:color="auto" w:fill="8EAADB" w:themeFill="accent1" w:themeFillTint="99"/>
        </w:rPr>
        <w:t>RELIGION</w:t>
      </w:r>
    </w:p>
    <w:p w:rsidR="00215F40" w:rsidRPr="008D7E47" w:rsidRDefault="00215F40" w:rsidP="00215F40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E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</w:t>
      </w:r>
      <w:r w:rsidRPr="008D7E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LY ONE</w:t>
      </w:r>
      <w:r w:rsidRPr="008D7E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STION FROM THIS SECTION</w:t>
      </w:r>
    </w:p>
    <w:p w:rsidR="00215F40" w:rsidRDefault="00215F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D7E47">
        <w:rPr>
          <w:rFonts w:ascii="Times New Roman" w:hAnsi="Times New Roman" w:cs="Times New Roman"/>
          <w:sz w:val="24"/>
          <w:szCs w:val="24"/>
        </w:rPr>
        <w:t>In their order of occurrence, narrate the seven days of creation</w:t>
      </w:r>
      <w:r w:rsidR="00DC5B48">
        <w:rPr>
          <w:rFonts w:ascii="Times New Roman" w:hAnsi="Times New Roman" w:cs="Times New Roman"/>
          <w:sz w:val="24"/>
          <w:szCs w:val="24"/>
        </w:rPr>
        <w:t xml:space="preserve"> story</w:t>
      </w:r>
      <w:r w:rsidR="008D7E47">
        <w:rPr>
          <w:rFonts w:ascii="Times New Roman" w:hAnsi="Times New Roman" w:cs="Times New Roman"/>
          <w:sz w:val="24"/>
          <w:szCs w:val="24"/>
        </w:rPr>
        <w:t xml:space="preserve"> according to the bible (</w:t>
      </w:r>
      <w:r w:rsid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oting</w:t>
      </w:r>
      <w:r w:rsidR="008D7E47" w:rsidRPr="00D86A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specific day with its creation</w:t>
      </w:r>
      <w:r w:rsidR="008D7E47">
        <w:rPr>
          <w:rFonts w:ascii="Times New Roman" w:hAnsi="Times New Roman" w:cs="Times New Roman"/>
          <w:sz w:val="24"/>
          <w:szCs w:val="24"/>
        </w:rPr>
        <w:t xml:space="preserve">). </w:t>
      </w:r>
      <w:r w:rsidR="008D7E47">
        <w:rPr>
          <w:rFonts w:ascii="Times New Roman" w:hAnsi="Times New Roman" w:cs="Times New Roman"/>
          <w:sz w:val="24"/>
          <w:szCs w:val="24"/>
        </w:rPr>
        <w:tab/>
      </w:r>
      <w:r w:rsidR="008D7E47">
        <w:rPr>
          <w:rFonts w:ascii="Times New Roman" w:hAnsi="Times New Roman" w:cs="Times New Roman"/>
          <w:sz w:val="24"/>
          <w:szCs w:val="24"/>
        </w:rPr>
        <w:tab/>
      </w:r>
      <w:r w:rsidR="008D7E47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  <w:t>[</w:t>
      </w:r>
      <w:r w:rsidR="008D7E47">
        <w:rPr>
          <w:rFonts w:ascii="Times New Roman" w:hAnsi="Times New Roman" w:cs="Times New Roman"/>
          <w:sz w:val="24"/>
          <w:szCs w:val="24"/>
        </w:rPr>
        <w:t>7 marks</w:t>
      </w:r>
      <w:r w:rsidR="00DC5B48">
        <w:rPr>
          <w:rFonts w:ascii="Times New Roman" w:hAnsi="Times New Roman" w:cs="Times New Roman"/>
          <w:sz w:val="24"/>
          <w:szCs w:val="24"/>
        </w:rPr>
        <w:t>]</w:t>
      </w:r>
    </w:p>
    <w:p w:rsidR="008D7E47" w:rsidRDefault="008D7E47" w:rsidP="008D7E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C5B48">
        <w:rPr>
          <w:rFonts w:ascii="Times New Roman" w:hAnsi="Times New Roman" w:cs="Times New Roman"/>
          <w:sz w:val="24"/>
          <w:szCs w:val="24"/>
        </w:rPr>
        <w:t xml:space="preserve">State the stages of life in Islam. </w:t>
      </w:r>
      <w:r w:rsidR="00DC5B48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</w:r>
      <w:r w:rsidR="00DC5B48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DC5B48" w:rsidRDefault="00DC5B48" w:rsidP="00982C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four (4) purposes of God’s creation according to Christians.</w:t>
      </w:r>
      <w:r>
        <w:rPr>
          <w:rFonts w:ascii="Times New Roman" w:hAnsi="Times New Roman" w:cs="Times New Roman"/>
          <w:sz w:val="24"/>
          <w:szCs w:val="24"/>
        </w:rPr>
        <w:tab/>
        <w:t>[7 marks]</w:t>
      </w:r>
    </w:p>
    <w:p w:rsidR="00982CC2" w:rsidRDefault="00982CC2" w:rsidP="00982C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5B48" w:rsidRDefault="00DC5B4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D4209">
        <w:rPr>
          <w:rFonts w:ascii="Times New Roman" w:hAnsi="Times New Roman" w:cs="Times New Roman"/>
          <w:sz w:val="24"/>
          <w:szCs w:val="24"/>
        </w:rPr>
        <w:t xml:space="preserve">Who is a prophet? </w:t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</w:r>
      <w:r w:rsidR="00DD4209">
        <w:rPr>
          <w:rFonts w:ascii="Times New Roman" w:hAnsi="Times New Roman" w:cs="Times New Roman"/>
          <w:sz w:val="24"/>
          <w:szCs w:val="24"/>
        </w:rPr>
        <w:tab/>
        <w:t>[</w:t>
      </w:r>
      <w:r w:rsidR="00D86AA5">
        <w:rPr>
          <w:rFonts w:ascii="Times New Roman" w:hAnsi="Times New Roman" w:cs="Times New Roman"/>
          <w:sz w:val="24"/>
          <w:szCs w:val="24"/>
        </w:rPr>
        <w:t>4</w:t>
      </w:r>
      <w:r w:rsidR="00DD4209"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301FA1" w:rsidRDefault="00DD4209" w:rsidP="00DD42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iscuss any four </w:t>
      </w:r>
      <w:r w:rsidR="00D86AA5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moral lessons </w:t>
      </w:r>
      <w:r w:rsidR="00D86AA5">
        <w:rPr>
          <w:rFonts w:ascii="Times New Roman" w:hAnsi="Times New Roman" w:cs="Times New Roman"/>
          <w:sz w:val="24"/>
          <w:szCs w:val="24"/>
        </w:rPr>
        <w:t xml:space="preserve">perfectly learnt </w:t>
      </w:r>
      <w:r>
        <w:rPr>
          <w:rFonts w:ascii="Times New Roman" w:hAnsi="Times New Roman" w:cs="Times New Roman"/>
          <w:sz w:val="24"/>
          <w:szCs w:val="24"/>
        </w:rPr>
        <w:t>from the lives of prophets and ancestors</w:t>
      </w:r>
      <w:r w:rsidR="00D86AA5">
        <w:rPr>
          <w:rFonts w:ascii="Times New Roman" w:hAnsi="Times New Roman" w:cs="Times New Roman"/>
          <w:sz w:val="24"/>
          <w:szCs w:val="24"/>
        </w:rPr>
        <w:t xml:space="preserve">. </w:t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</w:r>
      <w:r w:rsidR="00D86AA5"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D86AA5" w:rsidRDefault="00D86AA5" w:rsidP="00DD42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List any four (4) of the Ten Commandments given to Moses by God according to Christia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D86AA5" w:rsidRDefault="00D86AA5" w:rsidP="00D86AA5"/>
    <w:p w:rsidR="00982CC2" w:rsidRDefault="00982CC2" w:rsidP="00D86AA5"/>
    <w:p w:rsidR="00D86AA5" w:rsidRPr="00066435" w:rsidRDefault="00D86AA5" w:rsidP="00D86A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="008D13FA">
        <w:tab/>
      </w:r>
      <w:r w:rsidRPr="00066435">
        <w:rPr>
          <w:rFonts w:ascii="Times New Roman" w:hAnsi="Times New Roman" w:cs="Times New Roman"/>
          <w:b/>
          <w:bCs/>
          <w:sz w:val="24"/>
          <w:szCs w:val="24"/>
          <w:shd w:val="clear" w:color="auto" w:fill="8EAADB" w:themeFill="accent1" w:themeFillTint="99"/>
        </w:rPr>
        <w:t>AUTHORITY</w:t>
      </w:r>
      <w:r w:rsidR="008D13FA">
        <w:rPr>
          <w:rFonts w:ascii="Times New Roman" w:hAnsi="Times New Roman" w:cs="Times New Roman"/>
          <w:b/>
          <w:bCs/>
          <w:sz w:val="24"/>
          <w:szCs w:val="24"/>
          <w:shd w:val="clear" w:color="auto" w:fill="8EAADB" w:themeFill="accent1" w:themeFillTint="99"/>
        </w:rPr>
        <w:t xml:space="preserve"> AND OBEDIENCE</w:t>
      </w:r>
    </w:p>
    <w:p w:rsidR="00066435" w:rsidRPr="008D13FA" w:rsidRDefault="00D86AA5" w:rsidP="00D86AA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1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</w:t>
      </w:r>
      <w:r w:rsidRPr="008D13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LY ONE QUESTION</w:t>
      </w:r>
      <w:r w:rsidRPr="008D13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 THIS SECTION</w:t>
      </w:r>
    </w:p>
    <w:p w:rsidR="00066435" w:rsidRPr="00982CC2" w:rsidRDefault="00066435" w:rsidP="0006643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a) Discuss any four (4) sources of authority at home. </w:t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066435" w:rsidRPr="00982CC2" w:rsidRDefault="00066435" w:rsidP="00066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b) Explain any three (3) was by which people use authority rightfully. </w:t>
      </w:r>
      <w:r w:rsidRPr="00982CC2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066435" w:rsidRPr="00982CC2" w:rsidRDefault="00066435" w:rsidP="00066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c) In what three (3) ways will people in authority abuse it. </w:t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066435" w:rsidRPr="00982CC2" w:rsidRDefault="00066435" w:rsidP="00066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6435" w:rsidRPr="00982CC2" w:rsidRDefault="00066435" w:rsidP="0006643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a) As a learner, identify any four (4) rules and regulations at school. </w:t>
      </w:r>
      <w:r w:rsidRPr="00982CC2"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066435" w:rsidRPr="00982CC2" w:rsidRDefault="00066435" w:rsidP="00066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b) Explain any three (3) dangers associated with disobeying authorities. </w:t>
      </w:r>
      <w:r w:rsidRPr="00982CC2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8D13FA" w:rsidRPr="00982CC2" w:rsidRDefault="00066435" w:rsidP="00066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c) For what three (3) reasons will people </w:t>
      </w:r>
      <w:r w:rsidR="008D13FA" w:rsidRPr="00982CC2">
        <w:rPr>
          <w:rFonts w:ascii="Times New Roman" w:hAnsi="Times New Roman" w:cs="Times New Roman"/>
          <w:sz w:val="24"/>
          <w:szCs w:val="24"/>
        </w:rPr>
        <w:t xml:space="preserve">respect and obey authority. </w:t>
      </w:r>
      <w:r w:rsidR="008D13FA" w:rsidRPr="00982CC2">
        <w:rPr>
          <w:rFonts w:ascii="Times New Roman" w:hAnsi="Times New Roman" w:cs="Times New Roman"/>
          <w:sz w:val="24"/>
          <w:szCs w:val="24"/>
        </w:rPr>
        <w:tab/>
        <w:t xml:space="preserve">[6 marks] </w:t>
      </w:r>
    </w:p>
    <w:p w:rsidR="008D13FA" w:rsidRDefault="008D13FA" w:rsidP="00066435">
      <w:pPr>
        <w:pStyle w:val="ListParagraph"/>
      </w:pPr>
    </w:p>
    <w:p w:rsidR="008D13FA" w:rsidRDefault="008D13FA" w:rsidP="00066435">
      <w:pPr>
        <w:pStyle w:val="ListParagraph"/>
      </w:pPr>
    </w:p>
    <w:p w:rsidR="00982CC2" w:rsidRDefault="00982CC2" w:rsidP="00066435">
      <w:pPr>
        <w:pStyle w:val="ListParagraph"/>
      </w:pPr>
    </w:p>
    <w:p w:rsidR="008D13FA" w:rsidRPr="00982CC2" w:rsidRDefault="008D13FA" w:rsidP="000664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82CC2">
        <w:rPr>
          <w:rFonts w:ascii="Times New Roman" w:hAnsi="Times New Roman" w:cs="Times New Roman"/>
          <w:b/>
          <w:bCs/>
          <w:sz w:val="24"/>
          <w:szCs w:val="24"/>
          <w:shd w:val="clear" w:color="auto" w:fill="BDD6EE" w:themeFill="accent5" w:themeFillTint="66"/>
        </w:rPr>
        <w:t>MORAL AND SOCIAL LIFE</w:t>
      </w:r>
    </w:p>
    <w:p w:rsidR="008D13FA" w:rsidRPr="00982CC2" w:rsidRDefault="008D13FA" w:rsidP="008D13FA">
      <w:pPr>
        <w:pStyle w:val="ListParagraph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</w:t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LY ONE QUESTION</w:t>
      </w:r>
      <w:r w:rsidRPr="00982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 THIS SECTION</w:t>
      </w:r>
    </w:p>
    <w:p w:rsidR="00D86AA5" w:rsidRPr="00982CC2" w:rsidRDefault="008D13FA" w:rsidP="008D13F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a) What is a rite of passage? </w:t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D86AA5" w:rsidRPr="00982CC2" w:rsidRDefault="008D13FA" w:rsidP="002554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b) Outline any </w:t>
      </w:r>
      <w:r w:rsidR="00255458" w:rsidRPr="00982CC2">
        <w:rPr>
          <w:rFonts w:ascii="Times New Roman" w:hAnsi="Times New Roman" w:cs="Times New Roman"/>
          <w:sz w:val="24"/>
          <w:szCs w:val="24"/>
        </w:rPr>
        <w:t>four (4) significances of puberty rites in Ghana.</w:t>
      </w:r>
      <w:r w:rsidR="00255458" w:rsidRPr="00982CC2">
        <w:rPr>
          <w:rFonts w:ascii="Times New Roman" w:hAnsi="Times New Roman" w:cs="Times New Roman"/>
          <w:sz w:val="24"/>
          <w:szCs w:val="24"/>
        </w:rPr>
        <w:tab/>
      </w:r>
      <w:r w:rsidR="00255458" w:rsidRPr="00982CC2">
        <w:rPr>
          <w:rFonts w:ascii="Times New Roman" w:hAnsi="Times New Roman" w:cs="Times New Roman"/>
          <w:sz w:val="24"/>
          <w:szCs w:val="24"/>
        </w:rPr>
        <w:tab/>
        <w:t>[8 marks]</w:t>
      </w:r>
      <w:r w:rsidR="00255458" w:rsidRPr="00982CC2">
        <w:rPr>
          <w:rFonts w:ascii="Times New Roman" w:hAnsi="Times New Roman" w:cs="Times New Roman"/>
          <w:sz w:val="24"/>
          <w:szCs w:val="24"/>
        </w:rPr>
        <w:br/>
        <w:t xml:space="preserve">c) Identify any four (4) physical changes in boys during puberty. </w:t>
      </w:r>
      <w:r w:rsidR="00255458" w:rsidRPr="00982CC2">
        <w:rPr>
          <w:rFonts w:ascii="Times New Roman" w:hAnsi="Times New Roman" w:cs="Times New Roman"/>
          <w:sz w:val="24"/>
          <w:szCs w:val="24"/>
        </w:rPr>
        <w:tab/>
      </w:r>
      <w:r w:rsidR="00255458" w:rsidRPr="00982CC2"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255458" w:rsidRPr="00982CC2" w:rsidRDefault="00255458" w:rsidP="00255458">
      <w:pPr>
        <w:rPr>
          <w:rFonts w:ascii="Times New Roman" w:hAnsi="Times New Roman" w:cs="Times New Roman"/>
          <w:sz w:val="24"/>
          <w:szCs w:val="24"/>
        </w:rPr>
      </w:pPr>
    </w:p>
    <w:p w:rsidR="00255458" w:rsidRPr="00982CC2" w:rsidRDefault="00255458" w:rsidP="0025545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>a) Explain the following terms in relation to marriage</w:t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Monogamy</w:t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ii) Polyandry </w:t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iii) Polygamy</w:t>
      </w:r>
      <w:r w:rsidRPr="00982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iv) Endogamy</w:t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</w:r>
      <w:r w:rsidRPr="00982CC2">
        <w:rPr>
          <w:rFonts w:ascii="Times New Roman" w:hAnsi="Times New Roman" w:cs="Times New Roman"/>
          <w:sz w:val="24"/>
          <w:szCs w:val="24"/>
        </w:rPr>
        <w:tab/>
        <w:t>[8 marks]</w:t>
      </w:r>
    </w:p>
    <w:p w:rsidR="00255458" w:rsidRPr="00982CC2" w:rsidRDefault="00255458" w:rsidP="002554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b) </w:t>
      </w:r>
      <w:r w:rsidR="00982CC2" w:rsidRPr="00982CC2">
        <w:rPr>
          <w:rFonts w:ascii="Times New Roman" w:hAnsi="Times New Roman" w:cs="Times New Roman"/>
          <w:sz w:val="24"/>
          <w:szCs w:val="24"/>
        </w:rPr>
        <w:t xml:space="preserve">State any three (3) activities that take place during Christian marriage. </w:t>
      </w:r>
      <w:r w:rsidR="00982CC2" w:rsidRPr="00982CC2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982CC2" w:rsidRPr="00982CC2" w:rsidRDefault="00982CC2" w:rsidP="002554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CC2">
        <w:rPr>
          <w:rFonts w:ascii="Times New Roman" w:hAnsi="Times New Roman" w:cs="Times New Roman"/>
          <w:sz w:val="24"/>
          <w:szCs w:val="24"/>
        </w:rPr>
        <w:t xml:space="preserve">c)  Kindly talk about any three (3) moral lessons rites of passage impacts. </w:t>
      </w:r>
      <w:r w:rsidRPr="00982CC2">
        <w:rPr>
          <w:rFonts w:ascii="Times New Roman" w:hAnsi="Times New Roman" w:cs="Times New Roman"/>
          <w:sz w:val="24"/>
          <w:szCs w:val="24"/>
        </w:rPr>
        <w:tab/>
        <w:t>[6 marks]</w:t>
      </w:r>
    </w:p>
    <w:p w:rsidR="00D86AA5" w:rsidRDefault="00D86AA5" w:rsidP="00D86AA5"/>
    <w:p w:rsidR="00D86AA5" w:rsidRDefault="00D86AA5" w:rsidP="00D86AA5"/>
    <w:p w:rsidR="004A18DA" w:rsidRPr="0030069B" w:rsidRDefault="00AF18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>PA</w:t>
      </w:r>
      <w:r w:rsidR="00215F40">
        <w:rPr>
          <w:rFonts w:ascii="Times New Roman" w:hAnsi="Times New Roman" w:cs="Times New Roman"/>
          <w:b/>
          <w:bCs/>
          <w:sz w:val="24"/>
          <w:szCs w:val="24"/>
          <w:u w:val="single"/>
        </w:rPr>
        <w:t>PER</w:t>
      </w:r>
      <w:r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5F40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215F40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 TEST</w:t>
      </w:r>
      <w:r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01FA1" w:rsidRPr="0030069B" w:rsidRDefault="00301FA1" w:rsidP="00301FA1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F1832"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</w:t>
      </w:r>
      <w:r w:rsidR="00AF1832" w:rsidRPr="003006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LY THREE</w:t>
      </w:r>
      <w:r w:rsidR="00AF1832"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STIONS FROM THIS SE</w:t>
      </w:r>
      <w:r w:rsidRPr="0030069B">
        <w:rPr>
          <w:rFonts w:ascii="Times New Roman" w:hAnsi="Times New Roman" w:cs="Times New Roman"/>
          <w:b/>
          <w:bCs/>
          <w:sz w:val="24"/>
          <w:szCs w:val="24"/>
          <w:u w:val="single"/>
        </w:rPr>
        <w:t>CTION</w:t>
      </w:r>
    </w:p>
    <w:p w:rsidR="00301FA1" w:rsidRDefault="00301FA1" w:rsidP="00301FA1">
      <w:pPr>
        <w:rPr>
          <w:rFonts w:ascii="Times New Roman" w:hAnsi="Times New Roman" w:cs="Times New Roman"/>
          <w:sz w:val="24"/>
          <w:szCs w:val="24"/>
        </w:rPr>
        <w:sectPr w:rsidR="00301FA1" w:rsidSect="003A1C71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301FA1" w:rsidRDefault="00301FA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Christians, on the 4</w:t>
      </w:r>
      <w:r w:rsidRPr="00301F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, God created……..</w:t>
      </w:r>
    </w:p>
    <w:p w:rsidR="00AF1832" w:rsidRDefault="0030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1FA1">
        <w:rPr>
          <w:rFonts w:ascii="Times New Roman" w:hAnsi="Times New Roman" w:cs="Times New Roman"/>
          <w:sz w:val="24"/>
          <w:szCs w:val="24"/>
        </w:rPr>
        <w:t>The sun, moon and sta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01FA1" w:rsidRDefault="0030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ven and earth</w:t>
      </w:r>
    </w:p>
    <w:p w:rsidR="00301FA1" w:rsidRDefault="0030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s and fishes</w:t>
      </w:r>
    </w:p>
    <w:p w:rsidR="00301FA1" w:rsidRDefault="0030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and sky</w:t>
      </w:r>
    </w:p>
    <w:p w:rsidR="00301FA1" w:rsidRDefault="00301FA1" w:rsidP="00301F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01FA1" w:rsidRDefault="00301FA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ollowing is a traditional myth about creation.</w:t>
      </w:r>
    </w:p>
    <w:p w:rsidR="00301FA1" w:rsidRDefault="00301F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was created from a drop of milk</w:t>
      </w:r>
    </w:p>
    <w:p w:rsidR="00301FA1" w:rsidRDefault="00301F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was made by angels</w:t>
      </w:r>
    </w:p>
    <w:p w:rsidR="00AF1832" w:rsidRDefault="00F96D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6DE1">
        <w:rPr>
          <w:rFonts w:ascii="Times New Roman" w:hAnsi="Times New Roman" w:cs="Times New Roman"/>
          <w:sz w:val="24"/>
          <w:szCs w:val="24"/>
        </w:rPr>
        <w:t>The earth was a</w:t>
      </w:r>
      <w:r>
        <w:rPr>
          <w:rFonts w:ascii="Times New Roman" w:hAnsi="Times New Roman" w:cs="Times New Roman"/>
          <w:sz w:val="24"/>
          <w:szCs w:val="24"/>
        </w:rPr>
        <w:t>lready existing</w:t>
      </w:r>
    </w:p>
    <w:p w:rsidR="00F96DE1" w:rsidRDefault="00F96D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F96DE1" w:rsidRDefault="00F96DE1" w:rsidP="00F96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6DE1" w:rsidRDefault="00F96DE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the odd one out…….</w:t>
      </w:r>
    </w:p>
    <w:p w:rsidR="00F96DE1" w:rsidRDefault="00F9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erty, birth, marriage, death</w:t>
      </w:r>
    </w:p>
    <w:p w:rsidR="00F96DE1" w:rsidRDefault="00F9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, puberty, marriage, death</w:t>
      </w:r>
    </w:p>
    <w:p w:rsidR="00F96DE1" w:rsidRDefault="00F9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erty, marriage, birth, death</w:t>
      </w:r>
    </w:p>
    <w:p w:rsidR="00F96DE1" w:rsidRDefault="00F96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, marriage, puberty, birth</w:t>
      </w:r>
    </w:p>
    <w:p w:rsidR="00F96DE1" w:rsidRDefault="00F96DE1" w:rsidP="00F96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6DE1" w:rsidRDefault="001A08BB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opular puberty rite for..</w:t>
      </w:r>
    </w:p>
    <w:p w:rsidR="001A08BB" w:rsidRDefault="001A08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bos</w:t>
      </w:r>
    </w:p>
    <w:p w:rsidR="001A08BB" w:rsidRDefault="001A08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gme</w:t>
      </w:r>
      <w:proofErr w:type="spellEnd"/>
    </w:p>
    <w:p w:rsidR="001A08BB" w:rsidRDefault="001A08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anti</w:t>
      </w:r>
    </w:p>
    <w:p w:rsidR="001A08BB" w:rsidRDefault="001A08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s</w:t>
      </w:r>
    </w:p>
    <w:p w:rsidR="001A08BB" w:rsidRDefault="001A08BB" w:rsidP="001A08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08BB" w:rsidRDefault="001A08BB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utdooring ceremony for the Ga is known as……………….</w:t>
      </w:r>
    </w:p>
    <w:p w:rsidR="001A08BB" w:rsidRDefault="001A08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bortotsitsiza</w:t>
      </w:r>
      <w:proofErr w:type="spellEnd"/>
    </w:p>
    <w:p w:rsidR="001A08BB" w:rsidRDefault="001A08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adinto</w:t>
      </w:r>
      <w:proofErr w:type="spellEnd"/>
    </w:p>
    <w:p w:rsidR="001A08BB" w:rsidRDefault="001A08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ng ceremony</w:t>
      </w:r>
    </w:p>
    <w:p w:rsidR="001A08BB" w:rsidRDefault="001A08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podziemo</w:t>
      </w:r>
      <w:proofErr w:type="spellEnd"/>
    </w:p>
    <w:p w:rsidR="001A08BB" w:rsidRDefault="001A08BB" w:rsidP="001A08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08BB" w:rsidRDefault="00221119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dvantage of puberty is that of? </w:t>
      </w:r>
    </w:p>
    <w:p w:rsidR="00221119" w:rsidRDefault="002211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inment of reproductive capacity</w:t>
      </w:r>
    </w:p>
    <w:p w:rsidR="00221119" w:rsidRDefault="002211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for having sex</w:t>
      </w:r>
    </w:p>
    <w:p w:rsidR="00221119" w:rsidRDefault="002211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for fornication</w:t>
      </w:r>
    </w:p>
    <w:p w:rsidR="00221119" w:rsidRDefault="002211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let girls sleep with any boy </w:t>
      </w:r>
    </w:p>
    <w:p w:rsidR="00221119" w:rsidRDefault="00221119" w:rsidP="002211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ll. </w:t>
      </w:r>
    </w:p>
    <w:p w:rsidR="00175EAF" w:rsidRDefault="00175EAF" w:rsidP="002211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21119" w:rsidRDefault="00221119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M is an outdated cultural practice. It has…….as a negative effect.</w:t>
      </w:r>
    </w:p>
    <w:p w:rsidR="00221119" w:rsidRDefault="00175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 attraction for the opposite sex</w:t>
      </w:r>
    </w:p>
    <w:p w:rsidR="00175EAF" w:rsidRDefault="00175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girls look beautiful</w:t>
      </w:r>
    </w:p>
    <w:p w:rsidR="00175EAF" w:rsidRDefault="00175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teenage pregnancy</w:t>
      </w:r>
    </w:p>
    <w:p w:rsidR="00175EAF" w:rsidRDefault="00175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ion, flashbacks and self-harm</w:t>
      </w:r>
    </w:p>
    <w:p w:rsidR="00175EAF" w:rsidRDefault="00175EAF" w:rsidP="00175E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5EAF" w:rsidRDefault="00175EA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otion of adolescence can be….</w:t>
      </w:r>
    </w:p>
    <w:p w:rsidR="00175EAF" w:rsidRDefault="00175E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r</w:t>
      </w:r>
    </w:p>
    <w:p w:rsidR="00175EAF" w:rsidRDefault="00175E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ility</w:t>
      </w:r>
    </w:p>
    <w:p w:rsidR="00175EAF" w:rsidRDefault="00175E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ement</w:t>
      </w:r>
    </w:p>
    <w:p w:rsidR="00175EAF" w:rsidRDefault="00175E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vocal</w:t>
      </w:r>
    </w:p>
    <w:p w:rsidR="00175EAF" w:rsidRDefault="00175EAF" w:rsidP="00175E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5EAF" w:rsidRDefault="00175EA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itive of a puberty rite is that…..</w:t>
      </w:r>
    </w:p>
    <w:p w:rsidR="00175EAF" w:rsidRDefault="0017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s become proud</w:t>
      </w:r>
    </w:p>
    <w:p w:rsidR="00175EAF" w:rsidRDefault="0017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s look grown up</w:t>
      </w:r>
    </w:p>
    <w:p w:rsidR="00175EAF" w:rsidRDefault="0017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motes societal moral life</w:t>
      </w:r>
    </w:p>
    <w:p w:rsidR="00175EAF" w:rsidRDefault="0017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s an avenue for girls to cheat in relationships</w:t>
      </w:r>
    </w:p>
    <w:p w:rsidR="00175EAF" w:rsidRDefault="00175EAF" w:rsidP="00175E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5EAF" w:rsidRDefault="00175EA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d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many. One of them is? </w:t>
      </w:r>
    </w:p>
    <w:p w:rsidR="00175EAF" w:rsidRDefault="00F73C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taught how to dance Adowa</w:t>
      </w:r>
    </w:p>
    <w:p w:rsidR="00F73CF9" w:rsidRDefault="00F73C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taugh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ce</w:t>
      </w:r>
    </w:p>
    <w:p w:rsidR="00F73CF9" w:rsidRDefault="00F73C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fasting and prayers</w:t>
      </w:r>
    </w:p>
    <w:p w:rsidR="00F73CF9" w:rsidRDefault="00F73C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to invoke spirits</w:t>
      </w:r>
    </w:p>
    <w:p w:rsidR="00F73CF9" w:rsidRDefault="00F73CF9" w:rsidP="00F73C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3CF9" w:rsidRDefault="00F73CF9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an FGM, the same blade used to c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lor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c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. Which of these diseases are likely to be acquired? </w:t>
      </w:r>
    </w:p>
    <w:p w:rsidR="00F73CF9" w:rsidRDefault="00F73C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ia</w:t>
      </w:r>
    </w:p>
    <w:p w:rsidR="00F73CF9" w:rsidRDefault="00F73C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les</w:t>
      </w:r>
    </w:p>
    <w:p w:rsidR="00F73CF9" w:rsidRDefault="00F73C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erculosis</w:t>
      </w:r>
    </w:p>
    <w:p w:rsidR="00F73CF9" w:rsidRDefault="00F73C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hilis</w:t>
      </w:r>
    </w:p>
    <w:p w:rsidR="00F73CF9" w:rsidRDefault="00F73CF9" w:rsidP="00F73C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3CF9" w:rsidRDefault="00F73CF9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gamy as a type of marriage means? </w:t>
      </w:r>
    </w:p>
    <w:p w:rsidR="00F73CF9" w:rsidRDefault="00F73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ying one partner</w:t>
      </w:r>
    </w:p>
    <w:p w:rsidR="00F73CF9" w:rsidRDefault="00F73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ying multiple partners</w:t>
      </w:r>
    </w:p>
    <w:p w:rsidR="00F73CF9" w:rsidRDefault="00F73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enjoining one to marry within one’s own group</w:t>
      </w:r>
    </w:p>
    <w:p w:rsidR="00F73CF9" w:rsidRDefault="00F73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arrying at all</w:t>
      </w:r>
    </w:p>
    <w:p w:rsidR="0030069B" w:rsidRDefault="0030069B" w:rsidP="003006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3CF9" w:rsidRDefault="0030069B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al shower in Christianity can see the presence of………………………</w:t>
      </w:r>
    </w:p>
    <w:p w:rsidR="0030069B" w:rsidRDefault="003006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males</w:t>
      </w:r>
    </w:p>
    <w:p w:rsidR="0030069B" w:rsidRDefault="003006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males and females</w:t>
      </w:r>
    </w:p>
    <w:p w:rsidR="0030069B" w:rsidRDefault="003006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parents</w:t>
      </w:r>
    </w:p>
    <w:p w:rsidR="0030069B" w:rsidRDefault="003006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ly female guests</w:t>
      </w:r>
    </w:p>
    <w:p w:rsidR="0030069B" w:rsidRDefault="0030069B" w:rsidP="0030069B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30069B" w:rsidRDefault="00990738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one marry? </w:t>
      </w:r>
    </w:p>
    <w:p w:rsidR="00990738" w:rsidRDefault="009907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mpanionship</w:t>
      </w:r>
    </w:p>
    <w:p w:rsidR="00990738" w:rsidRDefault="009907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rich quicker</w:t>
      </w:r>
    </w:p>
    <w:p w:rsidR="00990738" w:rsidRDefault="009907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dependent</w:t>
      </w:r>
    </w:p>
    <w:p w:rsidR="00990738" w:rsidRDefault="009907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ift responsibilities</w:t>
      </w:r>
    </w:p>
    <w:p w:rsidR="00990738" w:rsidRDefault="00990738" w:rsidP="0099073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990738" w:rsidRDefault="00990738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is the most pivotal Muslim wedding ritual.</w:t>
      </w:r>
    </w:p>
    <w:p w:rsidR="00990738" w:rsidRDefault="009907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jab</w:t>
      </w:r>
      <w:proofErr w:type="spellEnd"/>
      <w:r>
        <w:rPr>
          <w:rFonts w:ascii="Times New Roman" w:hAnsi="Times New Roman" w:cs="Times New Roman"/>
          <w:sz w:val="24"/>
          <w:szCs w:val="24"/>
        </w:rPr>
        <w:t>-e-</w:t>
      </w:r>
      <w:proofErr w:type="spellStart"/>
      <w:r>
        <w:rPr>
          <w:rFonts w:ascii="Times New Roman" w:hAnsi="Times New Roman" w:cs="Times New Roman"/>
          <w:sz w:val="24"/>
          <w:szCs w:val="24"/>
        </w:rPr>
        <w:t>Qubool</w:t>
      </w:r>
      <w:proofErr w:type="spellEnd"/>
    </w:p>
    <w:p w:rsidR="00990738" w:rsidRDefault="009907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jab</w:t>
      </w:r>
      <w:proofErr w:type="spellEnd"/>
      <w:r>
        <w:rPr>
          <w:rFonts w:ascii="Times New Roman" w:hAnsi="Times New Roman" w:cs="Times New Roman"/>
          <w:sz w:val="24"/>
          <w:szCs w:val="24"/>
        </w:rPr>
        <w:t>-e-</w:t>
      </w:r>
      <w:proofErr w:type="spellStart"/>
      <w:r>
        <w:rPr>
          <w:rFonts w:ascii="Times New Roman" w:hAnsi="Times New Roman" w:cs="Times New Roman"/>
          <w:sz w:val="24"/>
          <w:szCs w:val="24"/>
        </w:rPr>
        <w:t>Qibal</w:t>
      </w:r>
      <w:proofErr w:type="spellEnd"/>
    </w:p>
    <w:p w:rsidR="00990738" w:rsidRDefault="009907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jab</w:t>
      </w:r>
      <w:proofErr w:type="spellEnd"/>
      <w:r>
        <w:rPr>
          <w:rFonts w:ascii="Times New Roman" w:hAnsi="Times New Roman" w:cs="Times New Roman"/>
          <w:sz w:val="24"/>
          <w:szCs w:val="24"/>
        </w:rPr>
        <w:t>-e-</w:t>
      </w:r>
      <w:proofErr w:type="spellStart"/>
      <w:r>
        <w:rPr>
          <w:rFonts w:ascii="Times New Roman" w:hAnsi="Times New Roman" w:cs="Times New Roman"/>
          <w:sz w:val="24"/>
          <w:szCs w:val="24"/>
        </w:rPr>
        <w:t>Zubaal</w:t>
      </w:r>
      <w:proofErr w:type="spellEnd"/>
    </w:p>
    <w:p w:rsidR="00990738" w:rsidRDefault="009907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jab</w:t>
      </w:r>
      <w:proofErr w:type="spellEnd"/>
      <w:r>
        <w:rPr>
          <w:rFonts w:ascii="Times New Roman" w:hAnsi="Times New Roman" w:cs="Times New Roman"/>
          <w:sz w:val="24"/>
          <w:szCs w:val="24"/>
        </w:rPr>
        <w:t>-e-</w:t>
      </w:r>
      <w:proofErr w:type="spellStart"/>
      <w:r>
        <w:rPr>
          <w:rFonts w:ascii="Times New Roman" w:hAnsi="Times New Roman" w:cs="Times New Roman"/>
          <w:sz w:val="24"/>
          <w:szCs w:val="24"/>
        </w:rPr>
        <w:t>Kubaal</w:t>
      </w:r>
      <w:proofErr w:type="spellEnd"/>
    </w:p>
    <w:p w:rsidR="00990738" w:rsidRDefault="00990738" w:rsidP="0099073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990738" w:rsidRDefault="00990738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able thing among traditional marriage is the………………</w:t>
      </w:r>
    </w:p>
    <w:p w:rsidR="00990738" w:rsidRDefault="00990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ng of court documents</w:t>
      </w:r>
    </w:p>
    <w:p w:rsidR="00990738" w:rsidRDefault="00990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ying in the chapel</w:t>
      </w:r>
    </w:p>
    <w:p w:rsidR="00990738" w:rsidRDefault="00990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 the dirge</w:t>
      </w:r>
    </w:p>
    <w:p w:rsidR="00990738" w:rsidRDefault="00990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f bride price to the bride’s parents</w:t>
      </w:r>
    </w:p>
    <w:p w:rsidR="00990738" w:rsidRDefault="00990738" w:rsidP="0099073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990738" w:rsidRDefault="00935B54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is associated with death as a rite of passage? </w:t>
      </w:r>
    </w:p>
    <w:p w:rsidR="00935B54" w:rsidRDefault="00935B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ef</w:t>
      </w:r>
    </w:p>
    <w:p w:rsidR="00935B54" w:rsidRPr="00935B54" w:rsidRDefault="00935B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our</w:t>
      </w:r>
      <w:proofErr w:type="spellEnd"/>
    </w:p>
    <w:p w:rsidR="00935B54" w:rsidRDefault="00935B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nour</w:t>
      </w:r>
      <w:proofErr w:type="spellEnd"/>
    </w:p>
    <w:p w:rsidR="00935B54" w:rsidRPr="007C6E1A" w:rsidRDefault="00935B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iment</w:t>
      </w:r>
    </w:p>
    <w:p w:rsidR="00935B54" w:rsidRDefault="00935B54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rites are important in the sense that? </w:t>
      </w:r>
    </w:p>
    <w:p w:rsidR="00935B54" w:rsidRDefault="00935B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s the reality of death</w:t>
      </w:r>
    </w:p>
    <w:p w:rsidR="00935B54" w:rsidRDefault="00935B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making venture</w:t>
      </w:r>
    </w:p>
    <w:p w:rsidR="00935B54" w:rsidRDefault="00935B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the wickedness of the deceased</w:t>
      </w:r>
    </w:p>
    <w:p w:rsidR="007C6E1A" w:rsidRDefault="00935B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ing praises of the dead</w:t>
      </w:r>
    </w:p>
    <w:p w:rsidR="001A7D38" w:rsidRPr="007C6E1A" w:rsidRDefault="001A7D38" w:rsidP="001A7D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35B54" w:rsidRDefault="00935B54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ct about death is that………..</w:t>
      </w:r>
    </w:p>
    <w:p w:rsidR="00935B54" w:rsidRDefault="00935B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is always prepared for it</w:t>
      </w:r>
    </w:p>
    <w:p w:rsidR="00AF1832" w:rsidRDefault="00935B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35B54">
        <w:rPr>
          <w:rFonts w:ascii="Times New Roman" w:hAnsi="Times New Roman" w:cs="Times New Roman"/>
          <w:sz w:val="24"/>
          <w:szCs w:val="24"/>
        </w:rPr>
        <w:t>Death is inevitable</w:t>
      </w:r>
    </w:p>
    <w:p w:rsidR="00935B54" w:rsidRDefault="00935B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s not a rite of passage</w:t>
      </w:r>
    </w:p>
    <w:p w:rsidR="00935B54" w:rsidRDefault="00935B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makes one to visit heaven</w:t>
      </w:r>
    </w:p>
    <w:p w:rsidR="001A7D38" w:rsidRDefault="001A7D38" w:rsidP="001A7D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A7D38" w:rsidRPr="001A7D38" w:rsidRDefault="007C6E1A">
      <w:pPr>
        <w:pStyle w:val="ListParagraph"/>
        <w:numPr>
          <w:ilvl w:val="0"/>
          <w:numId w:val="2"/>
        </w:numPr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following are importance of rites of passage except…….</w:t>
      </w:r>
    </w:p>
    <w:p w:rsidR="007C6E1A" w:rsidRDefault="007C6E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truthfulness</w:t>
      </w:r>
    </w:p>
    <w:p w:rsidR="007C6E1A" w:rsidRDefault="007C6E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chastity before marriage</w:t>
      </w:r>
    </w:p>
    <w:p w:rsidR="007C6E1A" w:rsidRDefault="007C6E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hooliganism</w:t>
      </w:r>
    </w:p>
    <w:p w:rsidR="007C6E1A" w:rsidRDefault="007C6E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faithfulness in marriage</w:t>
      </w:r>
    </w:p>
    <w:p w:rsidR="007C6E1A" w:rsidRDefault="007C6E1A" w:rsidP="007C6E1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C6E1A" w:rsidRDefault="007C6E1A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sources of authority at home is?</w:t>
      </w:r>
    </w:p>
    <w:p w:rsidR="007C6E1A" w:rsidRDefault="007C6E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</w:t>
      </w:r>
    </w:p>
    <w:p w:rsidR="007C6E1A" w:rsidRDefault="007C6E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</w:p>
    <w:p w:rsidR="007C6E1A" w:rsidRDefault="007C6E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cts</w:t>
      </w:r>
    </w:p>
    <w:p w:rsidR="007C6E1A" w:rsidRDefault="007C6E1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eacher</w:t>
      </w:r>
    </w:p>
    <w:p w:rsidR="007C6E1A" w:rsidRDefault="007C6E1A" w:rsidP="007C6E1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C6E1A" w:rsidRDefault="007C6E1A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ight use of authority can be? </w:t>
      </w:r>
    </w:p>
    <w:p w:rsidR="007C6E1A" w:rsidRDefault="007C6E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se of power</w:t>
      </w:r>
    </w:p>
    <w:p w:rsidR="007C6E1A" w:rsidRDefault="007C6E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 autocratic</w:t>
      </w:r>
    </w:p>
    <w:p w:rsidR="007C6E1A" w:rsidRDefault="007C6E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ment of compliance</w:t>
      </w:r>
    </w:p>
    <w:p w:rsidR="007C6E1A" w:rsidRDefault="007C6E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shifting blames</w:t>
      </w:r>
    </w:p>
    <w:p w:rsidR="007C6E1A" w:rsidRDefault="007C6E1A" w:rsidP="007C6E1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7C6E1A" w:rsidRDefault="008D3EA8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son for Christians to obey God is that? </w:t>
      </w:r>
    </w:p>
    <w:p w:rsidR="008D3EA8" w:rsidRDefault="008D3E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ir duty</w:t>
      </w:r>
    </w:p>
    <w:p w:rsidR="008D3EA8" w:rsidRDefault="008D3E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ive our own life</w:t>
      </w:r>
    </w:p>
    <w:p w:rsidR="008D3EA8" w:rsidRDefault="008D3E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joy luxurious life on earth</w:t>
      </w:r>
    </w:p>
    <w:p w:rsidR="008D3EA8" w:rsidRDefault="008D3E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ard the gospel</w:t>
      </w:r>
    </w:p>
    <w:p w:rsidR="008D3EA8" w:rsidRDefault="008D3EA8" w:rsidP="008D3EA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8D3EA8" w:rsidRDefault="008D3EA8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school rule to……………….</w:t>
      </w:r>
    </w:p>
    <w:p w:rsidR="008D3EA8" w:rsidRDefault="008D3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lateness to school</w:t>
      </w:r>
    </w:p>
    <w:p w:rsidR="008D3EA8" w:rsidRDefault="008D3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 the Ten Commandments</w:t>
      </w:r>
    </w:p>
    <w:p w:rsidR="008D3EA8" w:rsidRDefault="008D3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 in front always</w:t>
      </w:r>
    </w:p>
    <w:p w:rsidR="008D3EA8" w:rsidRDefault="008D3E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 others from learning</w:t>
      </w:r>
    </w:p>
    <w:p w:rsidR="008D3EA8" w:rsidRDefault="008D3EA8" w:rsidP="008D3EA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AF1832" w:rsidRDefault="009B2389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is not a source of authority in the community.</w:t>
      </w:r>
    </w:p>
    <w:p w:rsidR="009B2389" w:rsidRDefault="009B23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s</w:t>
      </w:r>
    </w:p>
    <w:p w:rsidR="009B2389" w:rsidRDefault="009B23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 members</w:t>
      </w:r>
    </w:p>
    <w:p w:rsidR="009B2389" w:rsidRDefault="009B23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n leaders</w:t>
      </w:r>
    </w:p>
    <w:p w:rsidR="009B2389" w:rsidRDefault="009B23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ties</w:t>
      </w:r>
    </w:p>
    <w:p w:rsidR="009B2389" w:rsidRDefault="009B2389" w:rsidP="009B2389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B2389" w:rsidRDefault="009B2389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effects of disobeying people in authority can be severe. One of them is?</w:t>
      </w:r>
    </w:p>
    <w:p w:rsidR="009B2389" w:rsidRDefault="009B23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f privileges</w:t>
      </w:r>
    </w:p>
    <w:p w:rsidR="009B2389" w:rsidRDefault="009B23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f life</w:t>
      </w:r>
    </w:p>
    <w:p w:rsidR="009B2389" w:rsidRDefault="009B23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f property</w:t>
      </w:r>
    </w:p>
    <w:p w:rsidR="009B2389" w:rsidRDefault="009B23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others</w:t>
      </w:r>
    </w:p>
    <w:p w:rsidR="009B2389" w:rsidRDefault="009B2389" w:rsidP="009B23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389" w:rsidRDefault="009B2389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Christians, a mission of a prophet is to? </w:t>
      </w:r>
    </w:p>
    <w:p w:rsidR="009B2389" w:rsidRDefault="009B23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people to heaven</w:t>
      </w:r>
    </w:p>
    <w:p w:rsidR="009B2389" w:rsidRDefault="009B23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and interpret laws</w:t>
      </w:r>
    </w:p>
    <w:p w:rsidR="009B2389" w:rsidRDefault="009B23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the truth and interpret the word of God</w:t>
      </w:r>
    </w:p>
    <w:p w:rsidR="00E1186F" w:rsidRDefault="00E1186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act as demigods</w:t>
      </w:r>
    </w:p>
    <w:p w:rsidR="00E1186F" w:rsidRDefault="00E1186F" w:rsidP="00E118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86F" w:rsidRDefault="00E1186F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se prophets spoke for God under the four Kings of Judah (Uzziah, Jotham, Ahaz and Hezekiah? </w:t>
      </w:r>
    </w:p>
    <w:p w:rsidR="00E1186F" w:rsidRDefault="00E118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iah</w:t>
      </w:r>
    </w:p>
    <w:p w:rsidR="00E1186F" w:rsidRDefault="00E118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iel</w:t>
      </w:r>
    </w:p>
    <w:p w:rsidR="00E1186F" w:rsidRDefault="00E118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emiah</w:t>
      </w:r>
    </w:p>
    <w:p w:rsidR="00E1186F" w:rsidRDefault="00E118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h</w:t>
      </w:r>
    </w:p>
    <w:p w:rsidR="00E1186F" w:rsidRDefault="00E1186F" w:rsidP="00E118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186F" w:rsidRDefault="00C052F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Holy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ran</w:t>
      </w:r>
      <w:proofErr w:type="spellEnd"/>
      <w:r>
        <w:rPr>
          <w:rFonts w:ascii="Times New Roman" w:hAnsi="Times New Roman" w:cs="Times New Roman"/>
          <w:sz w:val="24"/>
          <w:szCs w:val="24"/>
        </w:rPr>
        <w:t>, one of these is a name of a prophet mentioned</w:t>
      </w:r>
    </w:p>
    <w:p w:rsidR="00C052F1" w:rsidRDefault="00C052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melek</w:t>
      </w:r>
      <w:proofErr w:type="spellEnd"/>
    </w:p>
    <w:p w:rsidR="00C052F1" w:rsidRDefault="00C052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shak</w:t>
      </w:r>
      <w:proofErr w:type="spellEnd"/>
    </w:p>
    <w:p w:rsidR="00C052F1" w:rsidRDefault="00C052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ahim</w:t>
      </w:r>
    </w:p>
    <w:p w:rsidR="00C052F1" w:rsidRDefault="00C052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ha</w:t>
      </w:r>
    </w:p>
    <w:p w:rsidR="00C052F1" w:rsidRDefault="00C052F1" w:rsidP="00C052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052F1" w:rsidRDefault="00C052F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le of an ancestor is to………</w:t>
      </w:r>
    </w:p>
    <w:p w:rsidR="00C052F1" w:rsidRDefault="00C052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ir descendants with guidance and security</w:t>
      </w:r>
    </w:p>
    <w:p w:rsidR="00C052F1" w:rsidRDefault="00C052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m join them early</w:t>
      </w:r>
    </w:p>
    <w:p w:rsidR="00C052F1" w:rsidRDefault="00C052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for their descendants</w:t>
      </w:r>
    </w:p>
    <w:p w:rsidR="00C052F1" w:rsidRDefault="00C052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ish their descendants</w:t>
      </w:r>
    </w:p>
    <w:p w:rsidR="00C052F1" w:rsidRDefault="00C052F1" w:rsidP="00C052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052F1" w:rsidRDefault="00C052F1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 w:rsidRPr="00C05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of these is an ATR belief about ancestors? </w:t>
      </w:r>
    </w:p>
    <w:p w:rsidR="00C052F1" w:rsidRDefault="006465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ncestors are demigods</w:t>
      </w:r>
    </w:p>
    <w:p w:rsidR="00646534" w:rsidRDefault="006465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ncestors are immortal</w:t>
      </w:r>
    </w:p>
    <w:p w:rsidR="00646534" w:rsidRDefault="006465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ncestral spirits are generally good and kind</w:t>
      </w:r>
    </w:p>
    <w:p w:rsidR="00646534" w:rsidRDefault="006465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ncestors die premature</w:t>
      </w:r>
    </w:p>
    <w:p w:rsidR="00646534" w:rsidRDefault="00646534" w:rsidP="006465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46534" w:rsidRDefault="00646534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sson of love and mercy learnt from the life of Prophet Mohammed is? </w:t>
      </w:r>
    </w:p>
    <w:p w:rsidR="00646534" w:rsidRDefault="006465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liation and revenge</w:t>
      </w:r>
    </w:p>
    <w:p w:rsidR="00646534" w:rsidRDefault="006465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ility and Pride</w:t>
      </w:r>
    </w:p>
    <w:p w:rsidR="00646534" w:rsidRDefault="006465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knowing attitude</w:t>
      </w:r>
    </w:p>
    <w:p w:rsidR="00646534" w:rsidRDefault="006465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iveness over revenge</w:t>
      </w:r>
    </w:p>
    <w:p w:rsidR="00646534" w:rsidRDefault="00646534" w:rsidP="006465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46534" w:rsidRDefault="00646534">
      <w:pPr>
        <w:pStyle w:val="ListParagraph"/>
        <w:numPr>
          <w:ilvl w:val="0"/>
          <w:numId w:val="2"/>
        </w:num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estors and prophets portray some moral lessons in common. One of them is? </w:t>
      </w:r>
    </w:p>
    <w:p w:rsidR="00646534" w:rsidRDefault="006465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age and hard work</w:t>
      </w:r>
    </w:p>
    <w:p w:rsidR="00646534" w:rsidRDefault="006465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ewarm and </w:t>
      </w:r>
      <w:r w:rsidR="005D7288">
        <w:rPr>
          <w:rFonts w:ascii="Times New Roman" w:hAnsi="Times New Roman" w:cs="Times New Roman"/>
          <w:sz w:val="24"/>
          <w:szCs w:val="24"/>
        </w:rPr>
        <w:t>lust</w:t>
      </w:r>
    </w:p>
    <w:p w:rsidR="005D7288" w:rsidRDefault="005D72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and fame</w:t>
      </w:r>
    </w:p>
    <w:p w:rsidR="005D7288" w:rsidRDefault="005D72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5D7288" w:rsidRDefault="005D7288" w:rsidP="005D7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5399" w:rsidRDefault="0077539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75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essed are the poor in spirit, for theirs is the kingdom of heave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according to Christians is a…………………………. </w:t>
      </w:r>
    </w:p>
    <w:p w:rsidR="00775399" w:rsidRDefault="0077539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 saying</w:t>
      </w:r>
    </w:p>
    <w:p w:rsidR="00775399" w:rsidRDefault="0077539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 lesson</w:t>
      </w:r>
    </w:p>
    <w:p w:rsidR="00775399" w:rsidRDefault="0077539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ation</w:t>
      </w:r>
    </w:p>
    <w:p w:rsidR="00775399" w:rsidRPr="00775399" w:rsidRDefault="0077539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itude</w:t>
      </w:r>
    </w:p>
    <w:p w:rsidR="00775399" w:rsidRDefault="00775399" w:rsidP="007753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5399" w:rsidRDefault="0077539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is not a parable used by Jesus Christ according to Christians……………</w:t>
      </w:r>
    </w:p>
    <w:p w:rsidR="00775399" w:rsidRDefault="0077539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wer</w:t>
      </w:r>
      <w:proofErr w:type="spellEnd"/>
    </w:p>
    <w:p w:rsidR="00775399" w:rsidRDefault="00146BF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 virgins</w:t>
      </w:r>
    </w:p>
    <w:p w:rsidR="00146BFF" w:rsidRDefault="00146BF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t coin</w:t>
      </w:r>
    </w:p>
    <w:p w:rsidR="00146BFF" w:rsidRDefault="00146BF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t life</w:t>
      </w:r>
    </w:p>
    <w:p w:rsidR="00146BFF" w:rsidRDefault="00146BFF" w:rsidP="00146BFF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215F40" w:rsidRDefault="00215F40" w:rsidP="00146BFF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146BFF" w:rsidRPr="00146BFF" w:rsidRDefault="00146BFF" w:rsidP="00146BF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6BFF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D TRUE OR FALSE</w:t>
      </w:r>
    </w:p>
    <w:p w:rsidR="00146BFF" w:rsidRDefault="00146BF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 are the pure in heart, for they shall obtain mercy.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146BFF" w:rsidRP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46BFF" w:rsidRDefault="00146BF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pression based on common sense or experience is termed as proverb. 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46BFF" w:rsidRDefault="00146BF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the frying and into the fire means being saved from a situation. 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46BFF" w:rsidRDefault="00146BF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estors can serve as a source of teachings in ATR. </w:t>
      </w:r>
    </w:p>
    <w:p w:rsid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146BFF" w:rsidRDefault="00146BFF" w:rsidP="00146BFF">
      <w:pPr>
        <w:rPr>
          <w:rFonts w:ascii="Times New Roman" w:hAnsi="Times New Roman" w:cs="Times New Roman"/>
          <w:sz w:val="24"/>
          <w:szCs w:val="24"/>
        </w:rPr>
      </w:pPr>
    </w:p>
    <w:p w:rsidR="00146BFF" w:rsidRDefault="00146BF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bs and taboos have similar definition. </w:t>
      </w:r>
    </w:p>
    <w:p w:rsidR="00146BFF" w:rsidRPr="00146BFF" w:rsidRDefault="00146BFF" w:rsidP="00146BF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</w:t>
      </w:r>
    </w:p>
    <w:p w:rsidR="00646534" w:rsidRPr="00646534" w:rsidRDefault="00646534" w:rsidP="0064653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F1832" w:rsidRDefault="00AF1832" w:rsidP="00AF1832">
      <w:pPr>
        <w:rPr>
          <w:rFonts w:ascii="Times New Roman" w:hAnsi="Times New Roman" w:cs="Times New Roman"/>
          <w:sz w:val="24"/>
          <w:szCs w:val="24"/>
        </w:rPr>
      </w:pPr>
    </w:p>
    <w:p w:rsidR="00AF1832" w:rsidRDefault="00AF1832" w:rsidP="00F73CF9">
      <w:pPr>
        <w:rPr>
          <w:rFonts w:ascii="Times New Roman" w:hAnsi="Times New Roman" w:cs="Times New Roman"/>
          <w:sz w:val="24"/>
          <w:szCs w:val="24"/>
        </w:rPr>
      </w:pPr>
    </w:p>
    <w:sectPr w:rsidR="00AF1832" w:rsidSect="00301FA1">
      <w:type w:val="continuous"/>
      <w:pgSz w:w="12240" w:h="15840"/>
      <w:pgMar w:top="5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09C"/>
    <w:multiLevelType w:val="hybridMultilevel"/>
    <w:tmpl w:val="681EE87E"/>
    <w:lvl w:ilvl="0" w:tplc="746CC46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AB0B4D"/>
    <w:multiLevelType w:val="hybridMultilevel"/>
    <w:tmpl w:val="25208B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A7968"/>
    <w:multiLevelType w:val="hybridMultilevel"/>
    <w:tmpl w:val="9AA432D4"/>
    <w:lvl w:ilvl="0" w:tplc="47B2E7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E58C6"/>
    <w:multiLevelType w:val="hybridMultilevel"/>
    <w:tmpl w:val="7A94E55A"/>
    <w:lvl w:ilvl="0" w:tplc="BBD6A1B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531512D"/>
    <w:multiLevelType w:val="hybridMultilevel"/>
    <w:tmpl w:val="30626784"/>
    <w:lvl w:ilvl="0" w:tplc="EF00574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01975"/>
    <w:multiLevelType w:val="hybridMultilevel"/>
    <w:tmpl w:val="DC0A002A"/>
    <w:lvl w:ilvl="0" w:tplc="74068B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83004"/>
    <w:multiLevelType w:val="hybridMultilevel"/>
    <w:tmpl w:val="90BC2340"/>
    <w:lvl w:ilvl="0" w:tplc="F1FE61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3A60C3"/>
    <w:multiLevelType w:val="hybridMultilevel"/>
    <w:tmpl w:val="019AC0B6"/>
    <w:lvl w:ilvl="0" w:tplc="7BBAEB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B4A1B15"/>
    <w:multiLevelType w:val="hybridMultilevel"/>
    <w:tmpl w:val="B5505670"/>
    <w:lvl w:ilvl="0" w:tplc="EFC050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D069D"/>
    <w:multiLevelType w:val="hybridMultilevel"/>
    <w:tmpl w:val="6EDC55BE"/>
    <w:lvl w:ilvl="0" w:tplc="EA30B0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E10AA"/>
    <w:multiLevelType w:val="hybridMultilevel"/>
    <w:tmpl w:val="D07257AE"/>
    <w:lvl w:ilvl="0" w:tplc="AF806E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B531F"/>
    <w:multiLevelType w:val="hybridMultilevel"/>
    <w:tmpl w:val="D53042C4"/>
    <w:lvl w:ilvl="0" w:tplc="B49651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908BB"/>
    <w:multiLevelType w:val="hybridMultilevel"/>
    <w:tmpl w:val="CB422B5E"/>
    <w:lvl w:ilvl="0" w:tplc="DF50BF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0AA"/>
    <w:multiLevelType w:val="hybridMultilevel"/>
    <w:tmpl w:val="65CCCA9A"/>
    <w:lvl w:ilvl="0" w:tplc="5D1083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409"/>
    <w:multiLevelType w:val="hybridMultilevel"/>
    <w:tmpl w:val="E52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1B49"/>
    <w:multiLevelType w:val="hybridMultilevel"/>
    <w:tmpl w:val="E30CD252"/>
    <w:lvl w:ilvl="0" w:tplc="2ACC3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64E3A"/>
    <w:multiLevelType w:val="hybridMultilevel"/>
    <w:tmpl w:val="00B0BE82"/>
    <w:lvl w:ilvl="0" w:tplc="5BC02F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D1A8B"/>
    <w:multiLevelType w:val="hybridMultilevel"/>
    <w:tmpl w:val="4D24F422"/>
    <w:lvl w:ilvl="0" w:tplc="CE8EA3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B1272"/>
    <w:multiLevelType w:val="hybridMultilevel"/>
    <w:tmpl w:val="CDD05B1E"/>
    <w:lvl w:ilvl="0" w:tplc="758268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149A"/>
    <w:multiLevelType w:val="hybridMultilevel"/>
    <w:tmpl w:val="8EACC15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1F7"/>
    <w:multiLevelType w:val="hybridMultilevel"/>
    <w:tmpl w:val="15C8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0A5F"/>
    <w:multiLevelType w:val="hybridMultilevel"/>
    <w:tmpl w:val="79E230E0"/>
    <w:lvl w:ilvl="0" w:tplc="158C20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2B4DBB"/>
    <w:multiLevelType w:val="hybridMultilevel"/>
    <w:tmpl w:val="04268940"/>
    <w:lvl w:ilvl="0" w:tplc="BFE8A9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DA9"/>
    <w:multiLevelType w:val="hybridMultilevel"/>
    <w:tmpl w:val="5F50F174"/>
    <w:lvl w:ilvl="0" w:tplc="C72A29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35983"/>
    <w:multiLevelType w:val="hybridMultilevel"/>
    <w:tmpl w:val="A1BAFEF4"/>
    <w:lvl w:ilvl="0" w:tplc="246E0A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4AC17E1"/>
    <w:multiLevelType w:val="hybridMultilevel"/>
    <w:tmpl w:val="9C062450"/>
    <w:lvl w:ilvl="0" w:tplc="9676CF3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5486532"/>
    <w:multiLevelType w:val="hybridMultilevel"/>
    <w:tmpl w:val="C8CA60CC"/>
    <w:lvl w:ilvl="0" w:tplc="D32AA6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74DC"/>
    <w:multiLevelType w:val="hybridMultilevel"/>
    <w:tmpl w:val="AAEEFD92"/>
    <w:lvl w:ilvl="0" w:tplc="441C36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F90020"/>
    <w:multiLevelType w:val="hybridMultilevel"/>
    <w:tmpl w:val="F6D626DA"/>
    <w:lvl w:ilvl="0" w:tplc="DA90415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B92890"/>
    <w:multiLevelType w:val="hybridMultilevel"/>
    <w:tmpl w:val="F4E49610"/>
    <w:lvl w:ilvl="0" w:tplc="E8AC96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21A563B"/>
    <w:multiLevelType w:val="hybridMultilevel"/>
    <w:tmpl w:val="4776F5CA"/>
    <w:lvl w:ilvl="0" w:tplc="87DA39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E0337"/>
    <w:multiLevelType w:val="hybridMultilevel"/>
    <w:tmpl w:val="F7F03F2A"/>
    <w:lvl w:ilvl="0" w:tplc="98624E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8E050A"/>
    <w:multiLevelType w:val="hybridMultilevel"/>
    <w:tmpl w:val="D9FC4340"/>
    <w:lvl w:ilvl="0" w:tplc="982AE9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A3C9E"/>
    <w:multiLevelType w:val="hybridMultilevel"/>
    <w:tmpl w:val="79787200"/>
    <w:lvl w:ilvl="0" w:tplc="FB7A05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627131A"/>
    <w:multiLevelType w:val="hybridMultilevel"/>
    <w:tmpl w:val="18E0AEE8"/>
    <w:lvl w:ilvl="0" w:tplc="02A00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A401E"/>
    <w:multiLevelType w:val="hybridMultilevel"/>
    <w:tmpl w:val="734A3890"/>
    <w:lvl w:ilvl="0" w:tplc="29A89A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67642"/>
    <w:multiLevelType w:val="hybridMultilevel"/>
    <w:tmpl w:val="7ADCDCD6"/>
    <w:lvl w:ilvl="0" w:tplc="C1603A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146BC"/>
    <w:multiLevelType w:val="hybridMultilevel"/>
    <w:tmpl w:val="170CAA34"/>
    <w:lvl w:ilvl="0" w:tplc="A94A22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1865809">
    <w:abstractNumId w:val="20"/>
  </w:num>
  <w:num w:numId="2" w16cid:durableId="1286501515">
    <w:abstractNumId w:val="19"/>
  </w:num>
  <w:num w:numId="3" w16cid:durableId="558634684">
    <w:abstractNumId w:val="11"/>
  </w:num>
  <w:num w:numId="4" w16cid:durableId="2122914161">
    <w:abstractNumId w:val="32"/>
  </w:num>
  <w:num w:numId="5" w16cid:durableId="2074619530">
    <w:abstractNumId w:val="2"/>
  </w:num>
  <w:num w:numId="6" w16cid:durableId="630093678">
    <w:abstractNumId w:val="34"/>
  </w:num>
  <w:num w:numId="7" w16cid:durableId="459225937">
    <w:abstractNumId w:val="23"/>
  </w:num>
  <w:num w:numId="8" w16cid:durableId="1818762061">
    <w:abstractNumId w:val="35"/>
  </w:num>
  <w:num w:numId="9" w16cid:durableId="996540454">
    <w:abstractNumId w:val="3"/>
  </w:num>
  <w:num w:numId="10" w16cid:durableId="543255238">
    <w:abstractNumId w:val="26"/>
  </w:num>
  <w:num w:numId="11" w16cid:durableId="1066342470">
    <w:abstractNumId w:val="22"/>
  </w:num>
  <w:num w:numId="12" w16cid:durableId="2067335531">
    <w:abstractNumId w:val="12"/>
  </w:num>
  <w:num w:numId="13" w16cid:durableId="1181965498">
    <w:abstractNumId w:val="24"/>
  </w:num>
  <w:num w:numId="14" w16cid:durableId="223295124">
    <w:abstractNumId w:val="33"/>
  </w:num>
  <w:num w:numId="15" w16cid:durableId="588009027">
    <w:abstractNumId w:val="15"/>
  </w:num>
  <w:num w:numId="16" w16cid:durableId="419301427">
    <w:abstractNumId w:val="13"/>
  </w:num>
  <w:num w:numId="17" w16cid:durableId="782463606">
    <w:abstractNumId w:val="9"/>
  </w:num>
  <w:num w:numId="18" w16cid:durableId="1940481917">
    <w:abstractNumId w:val="36"/>
  </w:num>
  <w:num w:numId="19" w16cid:durableId="1602374932">
    <w:abstractNumId w:val="30"/>
  </w:num>
  <w:num w:numId="20" w16cid:durableId="1437411324">
    <w:abstractNumId w:val="18"/>
  </w:num>
  <w:num w:numId="21" w16cid:durableId="1736128803">
    <w:abstractNumId w:val="27"/>
  </w:num>
  <w:num w:numId="22" w16cid:durableId="1501236387">
    <w:abstractNumId w:val="8"/>
  </w:num>
  <w:num w:numId="23" w16cid:durableId="712659983">
    <w:abstractNumId w:val="21"/>
  </w:num>
  <w:num w:numId="24" w16cid:durableId="1804736848">
    <w:abstractNumId w:val="0"/>
  </w:num>
  <w:num w:numId="25" w16cid:durableId="114760269">
    <w:abstractNumId w:val="7"/>
  </w:num>
  <w:num w:numId="26" w16cid:durableId="409933806">
    <w:abstractNumId w:val="25"/>
  </w:num>
  <w:num w:numId="27" w16cid:durableId="742988123">
    <w:abstractNumId w:val="4"/>
  </w:num>
  <w:num w:numId="28" w16cid:durableId="723870632">
    <w:abstractNumId w:val="28"/>
  </w:num>
  <w:num w:numId="29" w16cid:durableId="346057170">
    <w:abstractNumId w:val="29"/>
  </w:num>
  <w:num w:numId="30" w16cid:durableId="354617595">
    <w:abstractNumId w:val="16"/>
  </w:num>
  <w:num w:numId="31" w16cid:durableId="2097436662">
    <w:abstractNumId w:val="5"/>
  </w:num>
  <w:num w:numId="32" w16cid:durableId="1449203989">
    <w:abstractNumId w:val="17"/>
  </w:num>
  <w:num w:numId="33" w16cid:durableId="841551207">
    <w:abstractNumId w:val="31"/>
  </w:num>
  <w:num w:numId="34" w16cid:durableId="1668441413">
    <w:abstractNumId w:val="10"/>
  </w:num>
  <w:num w:numId="35" w16cid:durableId="908616747">
    <w:abstractNumId w:val="1"/>
  </w:num>
  <w:num w:numId="36" w16cid:durableId="1077559096">
    <w:abstractNumId w:val="6"/>
  </w:num>
  <w:num w:numId="37" w16cid:durableId="1420758922">
    <w:abstractNumId w:val="37"/>
  </w:num>
  <w:num w:numId="38" w16cid:durableId="812061162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61"/>
    <w:rsid w:val="00066435"/>
    <w:rsid w:val="00146BFF"/>
    <w:rsid w:val="00175EAF"/>
    <w:rsid w:val="001A08BB"/>
    <w:rsid w:val="001A7D38"/>
    <w:rsid w:val="00215F40"/>
    <w:rsid w:val="00221119"/>
    <w:rsid w:val="00255458"/>
    <w:rsid w:val="002B4AB6"/>
    <w:rsid w:val="002E54EF"/>
    <w:rsid w:val="0030069B"/>
    <w:rsid w:val="00301FA1"/>
    <w:rsid w:val="003A1C71"/>
    <w:rsid w:val="003E6E94"/>
    <w:rsid w:val="004A18DA"/>
    <w:rsid w:val="005D7288"/>
    <w:rsid w:val="00646534"/>
    <w:rsid w:val="00775399"/>
    <w:rsid w:val="007C6E1A"/>
    <w:rsid w:val="008D13FA"/>
    <w:rsid w:val="008D3EA8"/>
    <w:rsid w:val="008D7E47"/>
    <w:rsid w:val="008E3661"/>
    <w:rsid w:val="00935B54"/>
    <w:rsid w:val="00982CC2"/>
    <w:rsid w:val="00990738"/>
    <w:rsid w:val="009A219A"/>
    <w:rsid w:val="009B2389"/>
    <w:rsid w:val="009F418E"/>
    <w:rsid w:val="00AB56CA"/>
    <w:rsid w:val="00AF1832"/>
    <w:rsid w:val="00B118AC"/>
    <w:rsid w:val="00C052F1"/>
    <w:rsid w:val="00C13EDD"/>
    <w:rsid w:val="00C70894"/>
    <w:rsid w:val="00C86794"/>
    <w:rsid w:val="00D02B00"/>
    <w:rsid w:val="00D86AA5"/>
    <w:rsid w:val="00DC5B48"/>
    <w:rsid w:val="00DD4209"/>
    <w:rsid w:val="00DF6DDD"/>
    <w:rsid w:val="00E1186F"/>
    <w:rsid w:val="00F14F56"/>
    <w:rsid w:val="00F716FB"/>
    <w:rsid w:val="00F73CF9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455"/>
  <w15:chartTrackingRefBased/>
  <w15:docId w15:val="{B5C6C278-9825-4635-957E-FD08C38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61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chersavenue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gregorinriis.com" TargetMode="External"/><Relationship Id="rId11" Type="http://schemas.openxmlformats.org/officeDocument/2006/relationships/hyperlink" Target="https://wa.me/+2332439101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.me/+233246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+233540422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937-5B2E-4DC4-9CC4-2942992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Amanfu</dc:creator>
  <cp:keywords/>
  <dc:description/>
  <cp:lastModifiedBy>Evans Amanfu</cp:lastModifiedBy>
  <cp:revision>10</cp:revision>
  <dcterms:created xsi:type="dcterms:W3CDTF">2023-04-22T10:39:00Z</dcterms:created>
  <dcterms:modified xsi:type="dcterms:W3CDTF">2023-05-03T07:53:00Z</dcterms:modified>
</cp:coreProperties>
</file>